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KHID PA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KHID PAGNA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40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បញ្ញា ឃី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បញ្ញា ឃីត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៤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៤០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8 August 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8 August 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៨ សីហា ២០០១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៨ សីហា ២០០១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